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32F5" w:rsidP="00AE32F5" w14:paraId="2962DE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892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2E01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0B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2F5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B27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3:00Z</dcterms:created>
  <dcterms:modified xsi:type="dcterms:W3CDTF">2022-08-22T18:13:00Z</dcterms:modified>
</cp:coreProperties>
</file>